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611" w14:textId="39A2C59A" w:rsidR="0072441B" w:rsidRDefault="00796D68" w:rsidP="0072441B">
      <w:pPr>
        <w:pStyle w:val="Sinespaciado"/>
        <w:jc w:val="center"/>
        <w:rPr>
          <w:b/>
          <w:bCs/>
        </w:rPr>
      </w:pPr>
      <w:r w:rsidRPr="00CF5F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CF5F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1B" w:rsidRPr="0072441B">
        <w:rPr>
          <w:b/>
          <w:bCs/>
        </w:rPr>
        <w:t>SEGUIMIENTO, CONTROL Y EVALUACIÓN (</w:t>
      </w:r>
      <w:r w:rsidR="00363481">
        <w:rPr>
          <w:b/>
          <w:bCs/>
        </w:rPr>
        <w:t>PARCIAL</w:t>
      </w:r>
      <w:r w:rsidR="0072441B" w:rsidRPr="0072441B">
        <w:rPr>
          <w:b/>
          <w:bCs/>
        </w:rPr>
        <w:t>) DEL PLAN DE APRENDIZAJE</w:t>
      </w:r>
    </w:p>
    <w:p w14:paraId="20781BF3" w14:textId="77777777" w:rsidR="0072441B" w:rsidRDefault="0072441B" w:rsidP="0072441B">
      <w:pPr>
        <w:pStyle w:val="Sinespaciado"/>
        <w:jc w:val="center"/>
        <w:rPr>
          <w:b/>
          <w:bCs/>
        </w:rPr>
      </w:pPr>
      <w:r w:rsidRPr="0072441B">
        <w:rPr>
          <w:b/>
          <w:bCs/>
        </w:rPr>
        <w:t xml:space="preserve"> PROYECTOS DE VINCULACIÓN CON LA SOCIEDAD </w:t>
      </w:r>
    </w:p>
    <w:p w14:paraId="37665D73" w14:textId="39DAF865" w:rsidR="0072441B" w:rsidRDefault="0072441B" w:rsidP="0072441B">
      <w:pPr>
        <w:pStyle w:val="Sinespaciado"/>
        <w:jc w:val="center"/>
        <w:rPr>
          <w:b/>
          <w:bCs/>
        </w:rPr>
      </w:pPr>
      <w:r w:rsidRPr="0072441B">
        <w:rPr>
          <w:b/>
          <w:bCs/>
        </w:rPr>
        <w:t>INSTITUTO SUPERIOR TECNOLÓGICO DEL AZUAY</w:t>
      </w:r>
    </w:p>
    <w:p w14:paraId="62A26A20" w14:textId="0BCE31A8" w:rsidR="00CF5F02" w:rsidRPr="0072441B" w:rsidRDefault="00CF5F02" w:rsidP="00CF5F02">
      <w:pPr>
        <w:rPr>
          <w:b/>
          <w:bCs/>
        </w:rPr>
      </w:pPr>
    </w:p>
    <w:p w14:paraId="40FFB723" w14:textId="1943BAAD" w:rsidR="00CF5F02" w:rsidRPr="00CF5F02" w:rsidRDefault="00CF5F02" w:rsidP="00CF5F02"/>
    <w:p w14:paraId="0053C051" w14:textId="12295539" w:rsidR="00CF5F02" w:rsidRPr="00A05D07" w:rsidRDefault="00CF5F02" w:rsidP="00CF5F02">
      <w:pPr>
        <w:rPr>
          <w:u w:val="single"/>
        </w:rPr>
      </w:pPr>
    </w:p>
    <w:tbl>
      <w:tblPr>
        <w:tblStyle w:val="Tablaconcuadrcula"/>
        <w:tblW w:w="13997" w:type="dxa"/>
        <w:tblLook w:val="04A0" w:firstRow="1" w:lastRow="0" w:firstColumn="1" w:lastColumn="0" w:noHBand="0" w:noVBand="1"/>
      </w:tblPr>
      <w:tblGrid>
        <w:gridCol w:w="785"/>
        <w:gridCol w:w="4030"/>
        <w:gridCol w:w="2410"/>
        <w:gridCol w:w="4677"/>
        <w:gridCol w:w="2095"/>
      </w:tblGrid>
      <w:tr w:rsidR="007019AF" w14:paraId="04BAB1CE" w14:textId="77777777" w:rsidTr="007019AF">
        <w:tc>
          <w:tcPr>
            <w:tcW w:w="785" w:type="dxa"/>
            <w:vMerge w:val="restart"/>
            <w:vAlign w:val="center"/>
          </w:tcPr>
          <w:p w14:paraId="378D2BDD" w14:textId="252629BD" w:rsidR="007019AF" w:rsidRPr="007019AF" w:rsidRDefault="007019AF" w:rsidP="0072441B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Nro.</w:t>
            </w:r>
          </w:p>
        </w:tc>
        <w:tc>
          <w:tcPr>
            <w:tcW w:w="4030" w:type="dxa"/>
            <w:vMerge w:val="restart"/>
            <w:vAlign w:val="center"/>
          </w:tcPr>
          <w:p w14:paraId="3DD89660" w14:textId="780D871C" w:rsidR="007019AF" w:rsidRPr="007019AF" w:rsidRDefault="007019AF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Actividades realizadas por el estudiante</w:t>
            </w:r>
          </w:p>
        </w:tc>
        <w:tc>
          <w:tcPr>
            <w:tcW w:w="2410" w:type="dxa"/>
            <w:vMerge w:val="restart"/>
            <w:vAlign w:val="center"/>
          </w:tcPr>
          <w:p w14:paraId="3D116B7E" w14:textId="77777777" w:rsidR="007019AF" w:rsidRPr="007019AF" w:rsidRDefault="007019AF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eguimiento</w:t>
            </w:r>
          </w:p>
          <w:p w14:paraId="227388F0" w14:textId="70BE71FA" w:rsidR="007019AF" w:rsidRPr="007019AF" w:rsidRDefault="007019AF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Y control del</w:t>
            </w:r>
          </w:p>
          <w:p w14:paraId="2D8F046E" w14:textId="77777777" w:rsidR="007019AF" w:rsidRPr="007019AF" w:rsidRDefault="007019AF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Avance de la</w:t>
            </w:r>
          </w:p>
          <w:p w14:paraId="390DB997" w14:textId="50490CC7" w:rsidR="007019AF" w:rsidRPr="00B12203" w:rsidRDefault="007019AF" w:rsidP="00007D8A">
            <w:pPr>
              <w:jc w:val="center"/>
              <w:rPr>
                <w:b/>
                <w:bCs/>
              </w:rPr>
            </w:pPr>
            <w:proofErr w:type="gramStart"/>
            <w:r w:rsidRPr="007019AF">
              <w:rPr>
                <w:b/>
                <w:bCs/>
                <w:sz w:val="24"/>
                <w:szCs w:val="24"/>
              </w:rPr>
              <w:t>Actividad(</w:t>
            </w:r>
            <w:proofErr w:type="gramEnd"/>
            <w:r w:rsidRPr="007019AF">
              <w:rPr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4677" w:type="dxa"/>
            <w:vAlign w:val="center"/>
          </w:tcPr>
          <w:p w14:paraId="74AD2621" w14:textId="26B1EB49" w:rsidR="007019AF" w:rsidRPr="007019AF" w:rsidRDefault="007019AF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Evolución del desempeño</w:t>
            </w:r>
            <w:r w:rsidRPr="007019AF">
              <w:rPr>
                <w:sz w:val="24"/>
                <w:szCs w:val="24"/>
              </w:rPr>
              <w:t xml:space="preserve"> </w:t>
            </w:r>
            <w:r w:rsidRPr="007019AF">
              <w:rPr>
                <w:b/>
                <w:bCs/>
                <w:sz w:val="24"/>
                <w:szCs w:val="24"/>
              </w:rPr>
              <w:t>estudiante en la ejecución de la actividad</w:t>
            </w:r>
          </w:p>
        </w:tc>
        <w:tc>
          <w:tcPr>
            <w:tcW w:w="2095" w:type="dxa"/>
          </w:tcPr>
          <w:p w14:paraId="659448D3" w14:textId="0260FFD8" w:rsidR="007019AF" w:rsidRPr="007019AF" w:rsidRDefault="007019AF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Las asignaturas base permitieron lograr el resultado de la actividad</w:t>
            </w:r>
          </w:p>
        </w:tc>
      </w:tr>
      <w:tr w:rsidR="00A05D07" w14:paraId="79C9042A" w14:textId="77777777" w:rsidTr="007019AF">
        <w:trPr>
          <w:gridAfter w:val="2"/>
          <w:wAfter w:w="6772" w:type="dxa"/>
          <w:trHeight w:val="269"/>
        </w:trPr>
        <w:tc>
          <w:tcPr>
            <w:tcW w:w="785" w:type="dxa"/>
            <w:vMerge/>
          </w:tcPr>
          <w:p w14:paraId="0943D593" w14:textId="77777777" w:rsidR="00A05D07" w:rsidRDefault="00A05D07" w:rsidP="00796D68"/>
        </w:tc>
        <w:tc>
          <w:tcPr>
            <w:tcW w:w="4030" w:type="dxa"/>
            <w:vMerge/>
          </w:tcPr>
          <w:p w14:paraId="0A65228D" w14:textId="77777777" w:rsidR="00A05D07" w:rsidRDefault="00A05D07" w:rsidP="00796D68"/>
        </w:tc>
        <w:tc>
          <w:tcPr>
            <w:tcW w:w="2410" w:type="dxa"/>
            <w:vMerge/>
          </w:tcPr>
          <w:p w14:paraId="64EB2CE6" w14:textId="77777777" w:rsidR="00A05D07" w:rsidRDefault="00A05D07" w:rsidP="00796D68"/>
        </w:tc>
      </w:tr>
      <w:tr w:rsidR="00A05D07" w14:paraId="0B2D406F" w14:textId="77777777" w:rsidTr="00A35F02">
        <w:tc>
          <w:tcPr>
            <w:tcW w:w="13997" w:type="dxa"/>
            <w:gridSpan w:val="5"/>
          </w:tcPr>
          <w:p w14:paraId="58B8339E" w14:textId="77777777" w:rsidR="00A05D07" w:rsidRDefault="00A05D07" w:rsidP="00A05D07">
            <w:pPr>
              <w:rPr>
                <w:lang w:val="es-EC"/>
              </w:rPr>
            </w:pPr>
            <w:r>
              <w:rPr>
                <w:lang w:val="es-EC"/>
              </w:rPr>
              <w:t>{#estudiantes}</w:t>
            </w:r>
          </w:p>
          <w:p w14:paraId="2DA126AA" w14:textId="43C92624" w:rsidR="00A05D07" w:rsidRDefault="00A05D07" w:rsidP="00A05D07">
            <w:pPr>
              <w:rPr>
                <w:lang w:val="es-EC"/>
              </w:rPr>
            </w:pPr>
            <w:r>
              <w:rPr>
                <w:lang w:val="es-EC"/>
              </w:rPr>
              <w:t>{</w:t>
            </w:r>
            <w:proofErr w:type="gramStart"/>
            <w:r>
              <w:rPr>
                <w:lang w:val="es-EC"/>
              </w:rPr>
              <w:t>numero</w:t>
            </w:r>
            <w:r>
              <w:rPr>
                <w:lang w:val="es-EC"/>
              </w:rPr>
              <w:t xml:space="preserve">}   </w:t>
            </w:r>
            <w:proofErr w:type="gramEnd"/>
            <w:r>
              <w:rPr>
                <w:lang w:val="es-EC"/>
              </w:rPr>
              <w:t xml:space="preserve">    </w:t>
            </w:r>
            <w:r>
              <w:rPr>
                <w:lang w:val="es-EC"/>
              </w:rPr>
              <w:t xml:space="preserve">      </w:t>
            </w:r>
            <w:r>
              <w:rPr>
                <w:lang w:val="es-EC"/>
              </w:rPr>
              <w:t>{</w:t>
            </w:r>
            <w:proofErr w:type="spellStart"/>
            <w:r w:rsidRPr="00A05D07">
              <w:rPr>
                <w:lang w:val="es-EC"/>
              </w:rPr>
              <w:t>actividadesEstudiante</w:t>
            </w:r>
            <w:proofErr w:type="spellEnd"/>
            <w:r>
              <w:rPr>
                <w:lang w:val="es-EC"/>
              </w:rPr>
              <w:t>}</w:t>
            </w:r>
            <w:r>
              <w:rPr>
                <w:lang w:val="es-EC"/>
              </w:rPr>
              <w:t xml:space="preserve">           </w:t>
            </w:r>
            <w:r>
              <w:rPr>
                <w:lang w:val="es-EC"/>
              </w:rPr>
              <w:t xml:space="preserve">          </w:t>
            </w:r>
            <w:r w:rsidR="00F70F2E">
              <w:rPr>
                <w:lang w:val="es-EC"/>
              </w:rPr>
              <w:t xml:space="preserve">   </w:t>
            </w:r>
            <w:r>
              <w:rPr>
                <w:lang w:val="es-EC"/>
              </w:rPr>
              <w:t xml:space="preserve">  </w:t>
            </w:r>
            <w:r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{</w:t>
            </w:r>
            <w:proofErr w:type="spellStart"/>
            <w:r w:rsidRPr="00A05D07">
              <w:rPr>
                <w:lang w:val="es-EC"/>
              </w:rPr>
              <w:t>controlEstudiante</w:t>
            </w:r>
            <w:proofErr w:type="spellEnd"/>
            <w:r>
              <w:rPr>
                <w:lang w:val="es-EC"/>
              </w:rPr>
              <w:t>}</w:t>
            </w:r>
            <w:r>
              <w:rPr>
                <w:lang w:val="es-EC"/>
              </w:rPr>
              <w:t xml:space="preserve">                                    </w:t>
            </w:r>
            <w:r>
              <w:rPr>
                <w:lang w:val="es-EC"/>
              </w:rPr>
              <w:t>{</w:t>
            </w:r>
            <w:proofErr w:type="spellStart"/>
            <w:r w:rsidRPr="00A05D07">
              <w:rPr>
                <w:lang w:val="es-EC"/>
              </w:rPr>
              <w:t>desempenoEstudiante</w:t>
            </w:r>
            <w:proofErr w:type="spellEnd"/>
            <w:r>
              <w:rPr>
                <w:lang w:val="es-EC"/>
              </w:rPr>
              <w:t>}</w:t>
            </w:r>
            <w:r w:rsidR="00F70F2E">
              <w:rPr>
                <w:lang w:val="es-EC"/>
              </w:rPr>
              <w:t xml:space="preserve">                               {</w:t>
            </w:r>
            <w:proofErr w:type="spellStart"/>
            <w:r w:rsidR="00F70F2E" w:rsidRPr="00F70F2E">
              <w:rPr>
                <w:u w:val="single"/>
                <w:lang w:val="es-EC"/>
              </w:rPr>
              <w:t>asignaturasBase</w:t>
            </w:r>
            <w:proofErr w:type="spellEnd"/>
            <w:r w:rsidR="00F70F2E">
              <w:rPr>
                <w:lang w:val="es-EC"/>
              </w:rPr>
              <w:t>}</w:t>
            </w:r>
          </w:p>
          <w:p w14:paraId="454BE216" w14:textId="1A5521AD" w:rsidR="00A05D07" w:rsidRDefault="00A05D07" w:rsidP="00A05D07">
            <w:r>
              <w:rPr>
                <w:lang w:val="es-EC"/>
              </w:rPr>
              <w:t>{/estudiantes}</w:t>
            </w:r>
          </w:p>
        </w:tc>
      </w:tr>
    </w:tbl>
    <w:p w14:paraId="58AF8714" w14:textId="77777777" w:rsidR="005D70DC" w:rsidRDefault="005D70DC" w:rsidP="00796D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D70DC" w14:paraId="6639DD2B" w14:textId="77777777" w:rsidTr="001F767F">
        <w:tc>
          <w:tcPr>
            <w:tcW w:w="6997" w:type="dxa"/>
          </w:tcPr>
          <w:p w14:paraId="60DDF3B0" w14:textId="77777777" w:rsidR="005D70DC" w:rsidRDefault="005D70DC" w:rsidP="001F767F"/>
          <w:p w14:paraId="07876A8C" w14:textId="77777777" w:rsidR="005D70DC" w:rsidRDefault="005D70DC" w:rsidP="001F767F"/>
          <w:p w14:paraId="710F3B92" w14:textId="534B444E" w:rsidR="005D70DC" w:rsidRDefault="00F70F2E" w:rsidP="001F767F">
            <w:permStart w:id="433196403" w:edGrp="everyone"/>
            <w:r>
              <w:t xml:space="preserve">                                      ___________________________</w:t>
            </w:r>
          </w:p>
          <w:permEnd w:id="433196403"/>
          <w:p w14:paraId="706D5183" w14:textId="768B7C85" w:rsidR="005D70DC" w:rsidRDefault="005D70DC" w:rsidP="001F767F">
            <w:pPr>
              <w:jc w:val="center"/>
            </w:pPr>
            <w:r>
              <w:rPr>
                <w:b/>
                <w:bCs/>
              </w:rPr>
              <w:t xml:space="preserve">Elaborado </w:t>
            </w:r>
            <w:proofErr w:type="gramStart"/>
            <w:r>
              <w:rPr>
                <w:b/>
                <w:bCs/>
              </w:rPr>
              <w:t>por:</w:t>
            </w:r>
            <w:r>
              <w:t>{</w:t>
            </w:r>
            <w:proofErr w:type="spellStart"/>
            <w:proofErr w:type="gramEnd"/>
            <w:r w:rsidR="00F70F2E">
              <w:t>d</w:t>
            </w:r>
            <w:r>
              <w:t>ocente_apoyo</w:t>
            </w:r>
            <w:proofErr w:type="spellEnd"/>
            <w:r>
              <w:t>}</w:t>
            </w:r>
          </w:p>
          <w:p w14:paraId="2CDD0A00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de apoyo</w:t>
            </w:r>
          </w:p>
          <w:p w14:paraId="36D55BC5" w14:textId="0CE9DC76" w:rsidR="005D70DC" w:rsidRPr="00796D68" w:rsidRDefault="005D70DC" w:rsidP="001F767F">
            <w:pPr>
              <w:jc w:val="center"/>
            </w:pPr>
            <w:permStart w:id="1662796923" w:edGrp="everyone"/>
            <w:r>
              <w:rPr>
                <w:b/>
                <w:bCs/>
              </w:rPr>
              <w:t>Fecha:</w:t>
            </w:r>
            <w:permEnd w:id="1662796923"/>
          </w:p>
        </w:tc>
        <w:tc>
          <w:tcPr>
            <w:tcW w:w="6997" w:type="dxa"/>
          </w:tcPr>
          <w:p w14:paraId="322E7021" w14:textId="77777777" w:rsidR="005D70DC" w:rsidRDefault="005D70DC" w:rsidP="001F767F"/>
          <w:p w14:paraId="53B78804" w14:textId="77777777" w:rsidR="005D70DC" w:rsidRDefault="005D70DC" w:rsidP="001F767F"/>
          <w:p w14:paraId="42E9D84C" w14:textId="7EA22EC3" w:rsidR="005D70DC" w:rsidRDefault="00F70F2E" w:rsidP="001F767F">
            <w:permStart w:id="492784144" w:edGrp="everyone"/>
            <w:r>
              <w:t xml:space="preserve">                                      </w:t>
            </w:r>
            <w:r>
              <w:t>___________________________</w:t>
            </w:r>
          </w:p>
          <w:permEnd w:id="492784144"/>
          <w:p w14:paraId="201BA318" w14:textId="77777777" w:rsidR="005D70DC" w:rsidRDefault="005D70DC" w:rsidP="001F767F">
            <w:pPr>
              <w:jc w:val="center"/>
            </w:pPr>
            <w:r>
              <w:rPr>
                <w:b/>
                <w:bCs/>
              </w:rPr>
              <w:t xml:space="preserve">Revisado </w:t>
            </w:r>
            <w:proofErr w:type="gramStart"/>
            <w:r>
              <w:rPr>
                <w:b/>
                <w:bCs/>
              </w:rPr>
              <w:t>por:</w:t>
            </w:r>
            <w:r>
              <w:t>{</w:t>
            </w:r>
            <w:proofErr w:type="gramEnd"/>
            <w:r>
              <w:t>director_proyeto}</w:t>
            </w:r>
          </w:p>
          <w:p w14:paraId="5F4C8E22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 del proyecto</w:t>
            </w:r>
          </w:p>
          <w:p w14:paraId="16F593F5" w14:textId="7245ECD7" w:rsidR="005D70DC" w:rsidRPr="00796D68" w:rsidRDefault="005D70DC" w:rsidP="001F767F">
            <w:pPr>
              <w:jc w:val="center"/>
            </w:pPr>
            <w:permStart w:id="1256022080" w:edGrp="everyone"/>
            <w:r>
              <w:rPr>
                <w:b/>
                <w:bCs/>
              </w:rPr>
              <w:t>Fecha:</w:t>
            </w:r>
            <w:permEnd w:id="1256022080"/>
          </w:p>
        </w:tc>
      </w:tr>
    </w:tbl>
    <w:p w14:paraId="611FBE88" w14:textId="00C9CC4E" w:rsidR="00796D68" w:rsidRPr="00796D68" w:rsidRDefault="00796D68" w:rsidP="00796D68">
      <w:r>
        <w:t xml:space="preserve">            </w:t>
      </w:r>
    </w:p>
    <w:sectPr w:rsidR="00796D68" w:rsidRPr="00796D68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B304" w14:textId="77777777" w:rsidR="00A81556" w:rsidRDefault="00A81556" w:rsidP="00796D68">
      <w:pPr>
        <w:spacing w:after="0" w:line="240" w:lineRule="auto"/>
      </w:pPr>
      <w:r>
        <w:separator/>
      </w:r>
    </w:p>
  </w:endnote>
  <w:endnote w:type="continuationSeparator" w:id="0">
    <w:p w14:paraId="3DB376D1" w14:textId="77777777" w:rsidR="00A81556" w:rsidRDefault="00A81556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BDB5" w14:textId="77777777" w:rsidR="00A81556" w:rsidRDefault="00A81556" w:rsidP="00796D68">
      <w:pPr>
        <w:spacing w:after="0" w:line="240" w:lineRule="auto"/>
      </w:pPr>
      <w:r>
        <w:separator/>
      </w:r>
    </w:p>
  </w:footnote>
  <w:footnote w:type="continuationSeparator" w:id="0">
    <w:p w14:paraId="3D0D7F40" w14:textId="77777777" w:rsidR="00A81556" w:rsidRDefault="00A81556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sIE66SQzks7d3EVCjabGFDCy9jAEl4YVE9yg7vMAtUqwAXoAa0LNke308TIKtqWnVvS84lYdIpE/0R2UI9xzg==" w:salt="YZGYoSDgsIU23RxSDLjn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07D8A"/>
    <w:rsid w:val="000F55A3"/>
    <w:rsid w:val="00196BF1"/>
    <w:rsid w:val="002000E9"/>
    <w:rsid w:val="0028517E"/>
    <w:rsid w:val="003302A0"/>
    <w:rsid w:val="00363481"/>
    <w:rsid w:val="003F67DC"/>
    <w:rsid w:val="004971C0"/>
    <w:rsid w:val="0053608A"/>
    <w:rsid w:val="005B7D68"/>
    <w:rsid w:val="005D70DC"/>
    <w:rsid w:val="006F6C55"/>
    <w:rsid w:val="006F7050"/>
    <w:rsid w:val="007019AF"/>
    <w:rsid w:val="0072441B"/>
    <w:rsid w:val="00796D68"/>
    <w:rsid w:val="00814727"/>
    <w:rsid w:val="00914CB6"/>
    <w:rsid w:val="00A05D07"/>
    <w:rsid w:val="00A81556"/>
    <w:rsid w:val="00B12203"/>
    <w:rsid w:val="00B92B5E"/>
    <w:rsid w:val="00CE37BF"/>
    <w:rsid w:val="00CF5F02"/>
    <w:rsid w:val="00D81EF0"/>
    <w:rsid w:val="00DF17D5"/>
    <w:rsid w:val="00E120A3"/>
    <w:rsid w:val="00E50659"/>
    <w:rsid w:val="00F7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cp:lastPrinted>2021-11-17T04:18:00Z</cp:lastPrinted>
  <dcterms:created xsi:type="dcterms:W3CDTF">2021-11-17T04:19:00Z</dcterms:created>
  <dcterms:modified xsi:type="dcterms:W3CDTF">2021-11-17T04:19:00Z</dcterms:modified>
</cp:coreProperties>
</file>